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3224" w14:textId="16C3E9B4" w:rsidR="00381701" w:rsidRPr="00D01086" w:rsidRDefault="00D763E9" w:rsidP="00363F60">
      <w:r>
        <w:t>&lt;</w:t>
      </w:r>
      <w:r w:rsidR="00EF64C0">
        <w:t>DATE</w:t>
      </w:r>
      <w:r>
        <w:t>&gt;</w:t>
      </w:r>
    </w:p>
    <w:p w14:paraId="33AAFC9C" w14:textId="2B3F5340" w:rsidR="00CA5C26" w:rsidRDefault="00D763E9" w:rsidP="003868FB">
      <w:r>
        <w:t>&lt;</w:t>
      </w:r>
      <w:r w:rsidR="00EF64C0">
        <w:t>COMPANY NAME</w:t>
      </w:r>
      <w:r>
        <w:t>&gt;</w:t>
      </w:r>
    </w:p>
    <w:p w14:paraId="58184571" w14:textId="77777777" w:rsidR="003868FB" w:rsidRPr="003868FB" w:rsidRDefault="003868FB" w:rsidP="003868FB"/>
    <w:p w14:paraId="2B78EADE" w14:textId="77777777" w:rsidR="003868FB" w:rsidRPr="00D01086" w:rsidRDefault="003868FB" w:rsidP="00363F60">
      <w:pPr>
        <w:spacing w:after="0"/>
        <w:rPr>
          <w:color w:val="222222"/>
          <w:shd w:val="clear" w:color="auto" w:fill="FFFFFF"/>
        </w:rPr>
      </w:pPr>
    </w:p>
    <w:p w14:paraId="01F4611F" w14:textId="77777777" w:rsidR="00B9117B" w:rsidRPr="00D01086" w:rsidRDefault="00B9117B" w:rsidP="00363F60">
      <w:pPr>
        <w:spacing w:after="0"/>
        <w:rPr>
          <w:shd w:val="clear" w:color="auto" w:fill="FFFFFF"/>
        </w:rPr>
      </w:pPr>
    </w:p>
    <w:p w14:paraId="2F36495A" w14:textId="4A423023" w:rsidR="003868FB" w:rsidRDefault="00363F60" w:rsidP="00363F60">
      <w:pPr>
        <w:spacing w:line="312" w:lineRule="auto"/>
      </w:pPr>
      <w:r w:rsidRPr="00D01086">
        <w:t>Dear Hiring Manager,</w:t>
      </w:r>
    </w:p>
    <w:p w14:paraId="4482409B" w14:textId="7B095233" w:rsidR="00363F60" w:rsidRPr="00D01086" w:rsidRDefault="00363F60" w:rsidP="00363F60">
      <w:pPr>
        <w:spacing w:line="312" w:lineRule="auto"/>
      </w:pPr>
      <w:r w:rsidRPr="00D01086">
        <w:t xml:space="preserve">As a </w:t>
      </w:r>
      <w:r w:rsidR="00E1433C">
        <w:t>third-generation farmer</w:t>
      </w:r>
      <w:r w:rsidR="00540C72" w:rsidRPr="00D01086">
        <w:t xml:space="preserve"> in my </w:t>
      </w:r>
      <w:r w:rsidR="009B4496">
        <w:t>third</w:t>
      </w:r>
      <w:r w:rsidR="00540C72" w:rsidRPr="00D01086">
        <w:t xml:space="preserve"> year</w:t>
      </w:r>
      <w:r w:rsidR="00AA0F92">
        <w:t xml:space="preserve"> of my apprenticeship</w:t>
      </w:r>
      <w:r w:rsidR="006E6692">
        <w:t>,</w:t>
      </w:r>
      <w:r w:rsidR="00DA2337" w:rsidRPr="00D01086">
        <w:t xml:space="preserve"> </w:t>
      </w:r>
      <w:r w:rsidRPr="00D01086">
        <w:t xml:space="preserve">with </w:t>
      </w:r>
      <w:r w:rsidR="00872CD2">
        <w:t>experience designing and developing scalable data-driven</w:t>
      </w:r>
      <w:r w:rsidR="00F156BE">
        <w:t xml:space="preserve"> egg-laying solutions</w:t>
      </w:r>
      <w:r w:rsidR="007F23D9">
        <w:t xml:space="preserve"> </w:t>
      </w:r>
      <w:r w:rsidR="009C0397" w:rsidRPr="00D01086">
        <w:t xml:space="preserve">I’m </w:t>
      </w:r>
      <w:r w:rsidR="0016024A">
        <w:t xml:space="preserve">continuously </w:t>
      </w:r>
      <w:r w:rsidR="00197AFC">
        <w:t>excited</w:t>
      </w:r>
      <w:r w:rsidR="0016024A">
        <w:t xml:space="preserve"> by </w:t>
      </w:r>
      <w:r w:rsidR="009C0397" w:rsidRPr="00D01086">
        <w:t>opportunities</w:t>
      </w:r>
      <w:r w:rsidR="0016024A">
        <w:t xml:space="preserve"> to further my</w:t>
      </w:r>
      <w:r w:rsidR="003A36FA">
        <w:t xml:space="preserve"> knowledge on farming equipment</w:t>
      </w:r>
      <w:r w:rsidR="0016024A">
        <w:t xml:space="preserve"> and expand my </w:t>
      </w:r>
      <w:r w:rsidR="003A36FA">
        <w:t xml:space="preserve">chicken-catching </w:t>
      </w:r>
      <w:r w:rsidR="0016024A">
        <w:t>skills</w:t>
      </w:r>
      <w:r w:rsidR="009C0397" w:rsidRPr="00D01086">
        <w:t>. I was</w:t>
      </w:r>
      <w:r w:rsidRPr="00D01086">
        <w:t xml:space="preserve"> excited to learn of </w:t>
      </w:r>
      <w:r w:rsidR="00252989">
        <w:t>&lt;COMPANY NAME&gt;</w:t>
      </w:r>
      <w:r w:rsidR="00AA65CD" w:rsidRPr="00D01086">
        <w:t>’s</w:t>
      </w:r>
      <w:r w:rsidR="002C3B75" w:rsidRPr="00D01086">
        <w:t xml:space="preserve"> </w:t>
      </w:r>
      <w:r w:rsidR="00252989">
        <w:t>&lt;POSITION NAME&gt;</w:t>
      </w:r>
      <w:r w:rsidR="002C3B75" w:rsidRPr="00D01086">
        <w:t xml:space="preserve"> </w:t>
      </w:r>
      <w:r w:rsidR="00CE70F8" w:rsidRPr="00D01086">
        <w:t>position</w:t>
      </w:r>
      <w:r w:rsidR="00B34D9C" w:rsidRPr="00D01086">
        <w:t xml:space="preserve"> and </w:t>
      </w:r>
      <w:r w:rsidR="004A71F8" w:rsidRPr="00D01086">
        <w:t>the focus on</w:t>
      </w:r>
      <w:r w:rsidR="00EE7A67">
        <w:t xml:space="preserve"> &lt;</w:t>
      </w:r>
      <w:r w:rsidR="00252989">
        <w:t>REASON</w:t>
      </w:r>
      <w:r w:rsidR="00EE7A67">
        <w:t>&gt;</w:t>
      </w:r>
      <w:r w:rsidR="00D01086" w:rsidRPr="00D01086">
        <w:t>. I</w:t>
      </w:r>
      <w:r w:rsidR="00802AE7">
        <w:t>’m confident</w:t>
      </w:r>
      <w:r w:rsidRPr="00D01086">
        <w:t xml:space="preserve"> my interest coupled with my experience would lead me to be an enthusiastic</w:t>
      </w:r>
      <w:r w:rsidR="0043739F" w:rsidRPr="00D01086">
        <w:t xml:space="preserve"> and </w:t>
      </w:r>
      <w:r w:rsidR="00016BF2" w:rsidRPr="00D01086">
        <w:t>efficient</w:t>
      </w:r>
      <w:r w:rsidRPr="00D01086">
        <w:t xml:space="preserve"> member of your team.</w:t>
      </w:r>
    </w:p>
    <w:p w14:paraId="5214CC38" w14:textId="7CB47610" w:rsidR="00C26BF9" w:rsidRDefault="00C26BF9" w:rsidP="00363F60">
      <w:pPr>
        <w:spacing w:line="312" w:lineRule="auto"/>
      </w:pPr>
      <w:r>
        <w:t xml:space="preserve">I’ve recently completed an internship with </w:t>
      </w:r>
      <w:r w:rsidR="00CC4113">
        <w:t>Egg Farmers Inc</w:t>
      </w:r>
      <w:r>
        <w:t xml:space="preserve"> as part of their </w:t>
      </w:r>
      <w:r w:rsidR="00CC4113">
        <w:t>Egg Quality Assurance</w:t>
      </w:r>
      <w:r>
        <w:t xml:space="preserve"> team where </w:t>
      </w:r>
      <w:r w:rsidR="00097B4C">
        <w:t xml:space="preserve">we supported </w:t>
      </w:r>
      <w:r w:rsidR="00594DD0">
        <w:t xml:space="preserve">a </w:t>
      </w:r>
      <w:r w:rsidR="00991279">
        <w:t xml:space="preserve">wide variety of client </w:t>
      </w:r>
      <w:r w:rsidR="00CC4113">
        <w:t>connections</w:t>
      </w:r>
      <w:r w:rsidR="00944500">
        <w:t xml:space="preserve">, including </w:t>
      </w:r>
      <w:r w:rsidR="008119A7">
        <w:t>supermarkets</w:t>
      </w:r>
      <w:r w:rsidR="00944500">
        <w:t xml:space="preserve">. My development of a new </w:t>
      </w:r>
      <w:r w:rsidR="008119A7">
        <w:t xml:space="preserve">automation </w:t>
      </w:r>
      <w:r w:rsidR="00944500">
        <w:t>tool</w:t>
      </w:r>
      <w:r w:rsidR="008119A7">
        <w:t>s</w:t>
      </w:r>
      <w:r w:rsidR="00944500">
        <w:t xml:space="preserve"> </w:t>
      </w:r>
      <w:r w:rsidR="008119A7">
        <w:t>h</w:t>
      </w:r>
      <w:r w:rsidR="00944500">
        <w:t xml:space="preserve">as allowed </w:t>
      </w:r>
      <w:r w:rsidR="008067BF">
        <w:t xml:space="preserve">members of the </w:t>
      </w:r>
      <w:r w:rsidR="008119A7">
        <w:t>E</w:t>
      </w:r>
      <w:r w:rsidR="008067BF">
        <w:t>QA team to</w:t>
      </w:r>
      <w:r w:rsidR="00594DD0">
        <w:t xml:space="preserve"> </w:t>
      </w:r>
      <w:r w:rsidR="008119A7">
        <w:t>ensure quality of egg deliveries</w:t>
      </w:r>
      <w:r w:rsidR="008067BF">
        <w:t xml:space="preserve"> 10 times faster and </w:t>
      </w:r>
      <w:r w:rsidR="008119A7">
        <w:t>managers</w:t>
      </w:r>
      <w:r w:rsidR="00EF3A80">
        <w:t xml:space="preserve"> to </w:t>
      </w:r>
      <w:r w:rsidR="008119A7">
        <w:t xml:space="preserve">transparently read </w:t>
      </w:r>
      <w:r w:rsidR="00F33EE6">
        <w:t>chicken metrics during peak season</w:t>
      </w:r>
      <w:r w:rsidR="00EF3A80">
        <w:t xml:space="preserve"> in a matter of minutes.</w:t>
      </w:r>
      <w:r w:rsidR="001B52AF">
        <w:t xml:space="preserve"> My role was also key in supporting our </w:t>
      </w:r>
      <w:r w:rsidR="00740FAC">
        <w:t xml:space="preserve">ecosystem of </w:t>
      </w:r>
      <w:r w:rsidR="000513B9">
        <w:t>hens</w:t>
      </w:r>
      <w:r w:rsidR="00740FAC">
        <w:t xml:space="preserve"> and </w:t>
      </w:r>
      <w:r w:rsidR="000513B9">
        <w:t>roosters</w:t>
      </w:r>
      <w:r w:rsidR="00740FAC">
        <w:t xml:space="preserve"> by handling reports from clients </w:t>
      </w:r>
      <w:r w:rsidR="00594DD0">
        <w:t xml:space="preserve">and implementing new </w:t>
      </w:r>
      <w:r w:rsidR="006A3275">
        <w:t xml:space="preserve">essential features </w:t>
      </w:r>
      <w:r w:rsidR="000513B9">
        <w:t>in our barns</w:t>
      </w:r>
      <w:r w:rsidR="006A3275">
        <w:t>.</w:t>
      </w:r>
    </w:p>
    <w:p w14:paraId="7BC4FA68" w14:textId="5CE3B69D" w:rsidR="00F905EA" w:rsidRPr="00D01086" w:rsidRDefault="006A3275" w:rsidP="00363F60">
      <w:pPr>
        <w:spacing w:line="312" w:lineRule="auto"/>
      </w:pPr>
      <w:r>
        <w:t>The previous summer,</w:t>
      </w:r>
      <w:r w:rsidR="00A35974">
        <w:t xml:space="preserve"> I was a</w:t>
      </w:r>
      <w:r w:rsidR="007A4E2A">
        <w:t xml:space="preserve"> vital</w:t>
      </w:r>
      <w:r w:rsidR="00A35974">
        <w:t xml:space="preserve"> asset</w:t>
      </w:r>
      <w:r w:rsidR="00F905EA" w:rsidRPr="00D01086">
        <w:t xml:space="preserve"> </w:t>
      </w:r>
      <w:r w:rsidR="007C69C5" w:rsidRPr="00D01086">
        <w:t xml:space="preserve">with </w:t>
      </w:r>
      <w:r w:rsidR="00624FBE">
        <w:t>The Scramble L</w:t>
      </w:r>
      <w:r w:rsidR="002C7F0E">
        <w:t>imi</w:t>
      </w:r>
      <w:r w:rsidR="00624FBE">
        <w:t>t</w:t>
      </w:r>
      <w:r w:rsidR="002C7F0E">
        <w:t>e</w:t>
      </w:r>
      <w:r w:rsidR="00624FBE">
        <w:t xml:space="preserve">d’s </w:t>
      </w:r>
      <w:r w:rsidR="00E326FE" w:rsidRPr="00D01086">
        <w:t xml:space="preserve">team where we </w:t>
      </w:r>
      <w:r w:rsidR="00F8081C" w:rsidRPr="00D01086">
        <w:t>match</w:t>
      </w:r>
      <w:r w:rsidR="001B0312">
        <w:t>ed</w:t>
      </w:r>
      <w:r w:rsidR="00F8081C" w:rsidRPr="00D01086">
        <w:t xml:space="preserve"> </w:t>
      </w:r>
      <w:r w:rsidR="00CF7545">
        <w:t xml:space="preserve">egg-laying </w:t>
      </w:r>
      <w:r w:rsidR="00F8081C" w:rsidRPr="00D01086">
        <w:t xml:space="preserve">offers to over </w:t>
      </w:r>
      <w:r w:rsidR="007E07FA">
        <w:t>2</w:t>
      </w:r>
      <w:r w:rsidR="00F8081C" w:rsidRPr="00D01086">
        <w:t xml:space="preserve"> million clients</w:t>
      </w:r>
      <w:r w:rsidR="0022208A" w:rsidRPr="00D01086">
        <w:t xml:space="preserve"> daily</w:t>
      </w:r>
      <w:r w:rsidR="00500BFA" w:rsidRPr="00D01086">
        <w:t>.</w:t>
      </w:r>
      <w:r w:rsidR="00E0313B" w:rsidRPr="00D01086">
        <w:t xml:space="preserve"> My development of a new reporting system has allowed </w:t>
      </w:r>
      <w:r w:rsidR="008407ED">
        <w:t xml:space="preserve">long-term planners </w:t>
      </w:r>
      <w:r w:rsidR="00E0313B" w:rsidRPr="00D01086">
        <w:t xml:space="preserve">to reduce </w:t>
      </w:r>
      <w:r w:rsidR="00860F63" w:rsidRPr="00D01086">
        <w:t>reporting times from</w:t>
      </w:r>
      <w:r w:rsidR="0022208A" w:rsidRPr="00D01086">
        <w:t xml:space="preserve"> days to minutes </w:t>
      </w:r>
      <w:r w:rsidR="00860F63" w:rsidRPr="00D01086">
        <w:t>and enabled easy communication and sharing between partners teams and</w:t>
      </w:r>
      <w:r w:rsidR="009668A2" w:rsidRPr="00D01086">
        <w:t xml:space="preserve"> their</w:t>
      </w:r>
      <w:r w:rsidR="00860F63" w:rsidRPr="00D01086">
        <w:t xml:space="preserve"> downstream partners. </w:t>
      </w:r>
      <w:r w:rsidR="007A4E2A">
        <w:t xml:space="preserve">I also took the initiative </w:t>
      </w:r>
      <w:r w:rsidR="00587B33" w:rsidRPr="00D01086">
        <w:t>in driving the evolution of my team’s ecosystem</w:t>
      </w:r>
      <w:r w:rsidR="00EF45F6">
        <w:t xml:space="preserve"> by</w:t>
      </w:r>
      <w:r w:rsidR="00242056" w:rsidRPr="00D01086">
        <w:t xml:space="preserve"> moving </w:t>
      </w:r>
      <w:r w:rsidR="002F5405">
        <w:t>our chicken coops from a top-down s</w:t>
      </w:r>
      <w:r w:rsidR="00242056" w:rsidRPr="00D01086">
        <w:t>olution using vendor</w:t>
      </w:r>
      <w:r w:rsidR="00380ACB" w:rsidRPr="00D01086">
        <w:t xml:space="preserve"> solutions</w:t>
      </w:r>
      <w:r w:rsidR="002F5405">
        <w:t xml:space="preserve"> to a bottom-up ventilated approach</w:t>
      </w:r>
      <w:r w:rsidR="003E129E" w:rsidRPr="00D01086">
        <w:t>,</w:t>
      </w:r>
      <w:r w:rsidR="00C24353" w:rsidRPr="00D01086">
        <w:t xml:space="preserve"> empowering members of my team by </w:t>
      </w:r>
      <w:r w:rsidR="003E129E" w:rsidRPr="00D01086">
        <w:t xml:space="preserve">improving </w:t>
      </w:r>
      <w:r w:rsidR="00CA651C">
        <w:t>flight</w:t>
      </w:r>
      <w:r w:rsidR="003E129E" w:rsidRPr="00D01086">
        <w:t xml:space="preserve"> speeds</w:t>
      </w:r>
      <w:r w:rsidR="000B58B3" w:rsidRPr="00D01086">
        <w:t xml:space="preserve"> as well as</w:t>
      </w:r>
      <w:r w:rsidR="003E129E" w:rsidRPr="00D01086">
        <w:t xml:space="preserve"> automating </w:t>
      </w:r>
      <w:r w:rsidR="00CA651C">
        <w:t>egg counting and daily tallies</w:t>
      </w:r>
      <w:r w:rsidR="00177171" w:rsidRPr="00D01086">
        <w:t>.</w:t>
      </w:r>
    </w:p>
    <w:p w14:paraId="65F8DA15" w14:textId="3C3E7C76" w:rsidR="003B6D3C" w:rsidRPr="001C6685" w:rsidRDefault="003F01FC" w:rsidP="003B6D3C">
      <w:pPr>
        <w:spacing w:line="312" w:lineRule="auto"/>
      </w:pPr>
      <w:r>
        <w:t xml:space="preserve">On top of </w:t>
      </w:r>
      <w:r w:rsidR="003B6D3C" w:rsidRPr="001C6685">
        <w:t xml:space="preserve">internships, I’ve been furthering my </w:t>
      </w:r>
      <w:r w:rsidR="003B6D3C">
        <w:t xml:space="preserve">own </w:t>
      </w:r>
      <w:r w:rsidR="003B6D3C" w:rsidRPr="001C6685">
        <w:t xml:space="preserve">knowledge </w:t>
      </w:r>
      <w:r w:rsidR="003B6D3C">
        <w:t>by working on personal projects.</w:t>
      </w:r>
      <w:r w:rsidR="003B6D3C" w:rsidRPr="001C6685">
        <w:t xml:space="preserve"> I’m currently working towards completing</w:t>
      </w:r>
      <w:r w:rsidR="003B6D3C">
        <w:t xml:space="preserve"> a platform for</w:t>
      </w:r>
      <w:r w:rsidR="00224BDC">
        <w:t xml:space="preserve"> chickens to </w:t>
      </w:r>
      <w:r w:rsidR="00C41736">
        <w:t>collaborate</w:t>
      </w:r>
      <w:r w:rsidR="003B6D3C">
        <w:t xml:space="preserve"> when</w:t>
      </w:r>
      <w:r w:rsidR="00224BDC">
        <w:t xml:space="preserve"> escaping from farms.</w:t>
      </w:r>
      <w:r>
        <w:t xml:space="preserve"> The platform is designed </w:t>
      </w:r>
      <w:r w:rsidR="006D3DC3">
        <w:t xml:space="preserve">using binary barn methods and </w:t>
      </w:r>
      <w:r>
        <w:t xml:space="preserve">hosted </w:t>
      </w:r>
      <w:r w:rsidR="006D3DC3">
        <w:t>in the cloud</w:t>
      </w:r>
      <w:r>
        <w:t>.</w:t>
      </w:r>
      <w:r w:rsidR="000E24F1">
        <w:t xml:space="preserve"> I’ve been contributing daily on my GitHub &lt;GITHUB&gt;.</w:t>
      </w:r>
    </w:p>
    <w:p w14:paraId="1DA60346" w14:textId="1787B231" w:rsidR="00363F60" w:rsidRPr="00D01086" w:rsidRDefault="00F11EDC" w:rsidP="00363F60">
      <w:pPr>
        <w:spacing w:line="312" w:lineRule="auto"/>
      </w:pPr>
      <w:r>
        <w:t xml:space="preserve">I believe the above </w:t>
      </w:r>
      <w:r w:rsidR="00F7687C">
        <w:t>qualities</w:t>
      </w:r>
      <w:r>
        <w:t xml:space="preserve"> and experiences </w:t>
      </w:r>
      <w:r w:rsidR="00A23138">
        <w:t xml:space="preserve">make me an excellent candidate for the role. </w:t>
      </w:r>
      <w:r w:rsidR="00363F60" w:rsidRPr="00D01086">
        <w:t>Thank you for taking the time to read my application. Please</w:t>
      </w:r>
      <w:r w:rsidR="00FB19E7">
        <w:t xml:space="preserve"> don’t hesitate to reach out to me </w:t>
      </w:r>
      <w:r w:rsidR="00363F60" w:rsidRPr="00D01086">
        <w:t xml:space="preserve">at </w:t>
      </w:r>
      <w:r w:rsidR="00C83F32">
        <w:t xml:space="preserve">&lt;PHONE&gt; </w:t>
      </w:r>
      <w:r w:rsidR="00363F60" w:rsidRPr="00D01086">
        <w:t>or</w:t>
      </w:r>
      <w:r w:rsidR="00326B74">
        <w:t xml:space="preserve"> &lt;EMAIL&gt;</w:t>
      </w:r>
      <w:r w:rsidR="00182E81">
        <w:t xml:space="preserve">, or message me on </w:t>
      </w:r>
      <w:r w:rsidR="009058CC">
        <w:t>LinkedIn</w:t>
      </w:r>
      <w:r w:rsidR="00182E81">
        <w:t xml:space="preserve"> &lt;</w:t>
      </w:r>
      <w:r w:rsidR="000C5FB6" w:rsidRPr="000C5FB6">
        <w:t>LINKEDIN</w:t>
      </w:r>
      <w:r w:rsidR="00182E81">
        <w:t>&gt;.</w:t>
      </w:r>
    </w:p>
    <w:p w14:paraId="04D854DF" w14:textId="77777777" w:rsidR="00363F60" w:rsidRPr="00D01086" w:rsidRDefault="00363F60" w:rsidP="00363F60">
      <w:r w:rsidRPr="00D01086">
        <w:t xml:space="preserve">Regards, </w:t>
      </w:r>
    </w:p>
    <w:p w14:paraId="20E24E1E" w14:textId="670B7CB8" w:rsidR="0022208A" w:rsidRPr="00D01086" w:rsidRDefault="004B38E5">
      <w:r>
        <w:t>&lt;NAME&gt;</w:t>
      </w:r>
    </w:p>
    <w:sectPr w:rsidR="0022208A" w:rsidRPr="00D01086" w:rsidSect="00363F60">
      <w:headerReference w:type="default" r:id="rId7"/>
      <w:pgSz w:w="12240" w:h="15840"/>
      <w:pgMar w:top="1440" w:right="720" w:bottom="86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D471" w14:textId="77777777" w:rsidR="005D0799" w:rsidRDefault="005D0799" w:rsidP="00363F60">
      <w:pPr>
        <w:spacing w:after="0" w:line="240" w:lineRule="auto"/>
      </w:pPr>
      <w:r>
        <w:separator/>
      </w:r>
    </w:p>
  </w:endnote>
  <w:endnote w:type="continuationSeparator" w:id="0">
    <w:p w14:paraId="230BD610" w14:textId="77777777" w:rsidR="005D0799" w:rsidRDefault="005D0799" w:rsidP="003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5167" w14:textId="77777777" w:rsidR="005D0799" w:rsidRDefault="005D0799" w:rsidP="00363F60">
      <w:pPr>
        <w:spacing w:after="0" w:line="240" w:lineRule="auto"/>
      </w:pPr>
      <w:r>
        <w:separator/>
      </w:r>
    </w:p>
  </w:footnote>
  <w:footnote w:type="continuationSeparator" w:id="0">
    <w:p w14:paraId="083F035B" w14:textId="77777777" w:rsidR="005D0799" w:rsidRDefault="005D0799" w:rsidP="0036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B0E6" w14:textId="69A5352E" w:rsidR="00363F60" w:rsidRPr="006140BD" w:rsidRDefault="002E3FEB" w:rsidP="00363F60">
    <w:pPr>
      <w:pStyle w:val="Header"/>
      <w:rPr>
        <w:rFonts w:ascii="Montserrat" w:hAnsi="Montserrat"/>
        <w:sz w:val="56"/>
        <w:szCs w:val="56"/>
      </w:rPr>
    </w:pPr>
    <w:r w:rsidRPr="00A70DEF">
      <w:rPr>
        <w:rFonts w:ascii="Montserrat" w:hAnsi="Montserrat"/>
        <w:sz w:val="56"/>
        <w:szCs w:val="56"/>
      </w:rPr>
      <w:t>Sample</w:t>
    </w:r>
    <w:r w:rsidR="00363F60" w:rsidRPr="00A70DEF">
      <w:rPr>
        <w:rFonts w:ascii="Montserrat" w:hAnsi="Montserrat"/>
        <w:sz w:val="56"/>
        <w:szCs w:val="56"/>
      </w:rPr>
      <w:t xml:space="preserve"> </w:t>
    </w:r>
    <w:r>
      <w:rPr>
        <w:rFonts w:ascii="Montserrat" w:hAnsi="Montserrat"/>
        <w:sz w:val="56"/>
        <w:szCs w:val="56"/>
      </w:rPr>
      <w:t>Name</w:t>
    </w:r>
  </w:p>
  <w:p w14:paraId="61922C1D" w14:textId="382D35A4" w:rsidR="00363F60" w:rsidRDefault="00363F60" w:rsidP="00363F60">
    <w:pPr>
      <w:pStyle w:val="Header"/>
      <w:spacing w:line="276" w:lineRule="auto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0DF9DA6A" wp14:editId="453CDD57">
          <wp:extent cx="118110" cy="118110"/>
          <wp:effectExtent l="0" t="0" r="0" b="0"/>
          <wp:docPr id="1" name="Picture 1" descr="Phone numb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ume-phone-icon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96" cy="12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 </w:t>
    </w:r>
    <w:r w:rsidRPr="006140BD">
      <w:rPr>
        <w:sz w:val="24"/>
        <w:szCs w:val="24"/>
      </w:rPr>
      <w:t>(</w:t>
    </w:r>
    <w:r w:rsidR="002E3FEB">
      <w:rPr>
        <w:sz w:val="24"/>
        <w:szCs w:val="24"/>
      </w:rPr>
      <w:t>XXX</w:t>
    </w:r>
    <w:r w:rsidRPr="006140BD">
      <w:rPr>
        <w:sz w:val="24"/>
        <w:szCs w:val="24"/>
      </w:rPr>
      <w:t xml:space="preserve">) </w:t>
    </w:r>
    <w:r w:rsidR="002E3FEB">
      <w:rPr>
        <w:sz w:val="24"/>
        <w:szCs w:val="24"/>
      </w:rPr>
      <w:t>XXX-XXXX</w:t>
    </w:r>
    <w:r>
      <w:rPr>
        <w:sz w:val="24"/>
        <w:szCs w:val="24"/>
      </w:rPr>
      <w:t xml:space="preserve">    </w:t>
    </w:r>
    <w:r w:rsidRPr="006140BD">
      <w:rPr>
        <w:sz w:val="24"/>
        <w:szCs w:val="24"/>
      </w:rPr>
      <w:t xml:space="preserve"> </w:t>
    </w:r>
    <w:r>
      <w:rPr>
        <w:noProof/>
        <w:sz w:val="24"/>
        <w:szCs w:val="24"/>
      </w:rPr>
      <w:drawing>
        <wp:inline distT="0" distB="0" distL="0" distR="0" wp14:anchorId="4B041B5C" wp14:editId="779A8092">
          <wp:extent cx="154827" cy="10160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ume-email-icon-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3" t="24740" r="8681" b="24563"/>
                  <a:stretch/>
                </pic:blipFill>
                <pic:spPr bwMode="auto">
                  <a:xfrm>
                    <a:off x="0" y="0"/>
                    <a:ext cx="176529" cy="115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724F7">
      <w:rPr>
        <w:sz w:val="24"/>
        <w:szCs w:val="24"/>
      </w:rPr>
      <w:t xml:space="preserve"> </w:t>
    </w:r>
    <w:r w:rsidR="002E3FEB" w:rsidRPr="002E3FEB">
      <w:rPr>
        <w:sz w:val="24"/>
        <w:szCs w:val="24"/>
      </w:rPr>
      <w:t>xxx</w:t>
    </w:r>
    <w:r w:rsidRPr="002E3FEB">
      <w:rPr>
        <w:sz w:val="24"/>
        <w:szCs w:val="24"/>
      </w:rPr>
      <w:t>@</w:t>
    </w:r>
    <w:r w:rsidR="002E3FEB" w:rsidRPr="002E3FEB">
      <w:rPr>
        <w:sz w:val="24"/>
        <w:szCs w:val="24"/>
      </w:rPr>
      <w:t>xxx</w:t>
    </w:r>
    <w:r w:rsidRPr="002E3FEB">
      <w:rPr>
        <w:sz w:val="24"/>
        <w:szCs w:val="24"/>
      </w:rPr>
      <w:t>.ca</w:t>
    </w:r>
    <w:r>
      <w:rPr>
        <w:sz w:val="24"/>
        <w:szCs w:val="24"/>
      </w:rPr>
      <w:t xml:space="preserve">  </w:t>
    </w:r>
    <w:r w:rsidRPr="006140BD">
      <w:rPr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rPr>
        <w:noProof/>
      </w:rPr>
      <w:drawing>
        <wp:inline distT="0" distB="0" distL="0" distR="0" wp14:anchorId="7D434D4F" wp14:editId="19F9BBAC">
          <wp:extent cx="110490" cy="110578"/>
          <wp:effectExtent l="0" t="0" r="3810" b="381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0px-Globe_font_awesome.svg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2" t="7408" r="5987" b="5361"/>
                  <a:stretch/>
                </pic:blipFill>
                <pic:spPr bwMode="auto">
                  <a:xfrm>
                    <a:off x="0" y="0"/>
                    <a:ext cx="120412" cy="120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r w:rsidR="002E3FEB">
      <w:t>xxx</w:t>
    </w:r>
    <w:r w:rsidRPr="002E3FEB">
      <w:rPr>
        <w:sz w:val="24"/>
        <w:szCs w:val="24"/>
      </w:rPr>
      <w:t>.com</w:t>
    </w:r>
    <w:r w:rsidRPr="006724F7">
      <w:rPr>
        <w:sz w:val="24"/>
        <w:szCs w:val="24"/>
      </w:rPr>
      <w:t xml:space="preserve"> </w:t>
    </w:r>
  </w:p>
  <w:p w14:paraId="3FB33618" w14:textId="0BFF037A" w:rsidR="00363F60" w:rsidRPr="006140BD" w:rsidRDefault="00363F60" w:rsidP="00363F60">
    <w:pPr>
      <w:pStyle w:val="Header"/>
      <w:spacing w:line="276" w:lineRule="auto"/>
      <w:rPr>
        <w:sz w:val="24"/>
        <w:szCs w:val="24"/>
      </w:rPr>
    </w:pPr>
    <w:r>
      <w:rPr>
        <w:noProof/>
      </w:rPr>
      <w:drawing>
        <wp:inline distT="0" distB="0" distL="0" distR="0" wp14:anchorId="1CA18596" wp14:editId="7B8E85A2">
          <wp:extent cx="118110" cy="118110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08" cy="11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2E3FEB">
      <w:rPr>
        <w:sz w:val="24"/>
        <w:szCs w:val="24"/>
      </w:rPr>
      <w:t>linkedin.com/in/</w:t>
    </w:r>
    <w:r w:rsidR="002E3FEB">
      <w:rPr>
        <w:rStyle w:val="Hyperlink"/>
        <w:color w:val="auto"/>
        <w:sz w:val="24"/>
        <w:szCs w:val="24"/>
        <w:u w:val="none"/>
      </w:rPr>
      <w:t>xxx</w:t>
    </w:r>
    <w:r>
      <w:rPr>
        <w:rStyle w:val="Hyperlink"/>
        <w:color w:val="auto"/>
        <w:sz w:val="24"/>
        <w:szCs w:val="24"/>
        <w:u w:val="none"/>
      </w:rPr>
      <w:t xml:space="preserve">     </w:t>
    </w:r>
    <w:r>
      <w:rPr>
        <w:noProof/>
        <w:sz w:val="24"/>
        <w:szCs w:val="24"/>
      </w:rPr>
      <w:drawing>
        <wp:inline distT="0" distB="0" distL="0" distR="0" wp14:anchorId="25A99642" wp14:editId="75F625EF">
          <wp:extent cx="123246" cy="121800"/>
          <wp:effectExtent l="0" t="0" r="0" b="0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ithub.sv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rcRect b="1172"/>
                  <a:stretch/>
                </pic:blipFill>
                <pic:spPr bwMode="auto">
                  <a:xfrm>
                    <a:off x="0" y="0"/>
                    <a:ext cx="170684" cy="168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Hyperlink"/>
        <w:color w:val="auto"/>
        <w:sz w:val="24"/>
        <w:szCs w:val="24"/>
        <w:u w:val="none"/>
      </w:rPr>
      <w:t xml:space="preserve"> </w:t>
    </w:r>
    <w:r w:rsidRPr="002E3FEB">
      <w:rPr>
        <w:sz w:val="24"/>
        <w:szCs w:val="24"/>
      </w:rPr>
      <w:t>github.com/</w:t>
    </w:r>
    <w:r w:rsidR="002E3FEB">
      <w:rPr>
        <w:rStyle w:val="Hyperlink"/>
        <w:color w:val="auto"/>
        <w:sz w:val="24"/>
        <w:szCs w:val="24"/>
        <w:u w:val="none"/>
      </w:rPr>
      <w:t>xxx</w:t>
    </w:r>
  </w:p>
  <w:p w14:paraId="592EFD3A" w14:textId="77777777" w:rsidR="00363F60" w:rsidRDefault="00363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60"/>
    <w:rsid w:val="000112E4"/>
    <w:rsid w:val="00016BF2"/>
    <w:rsid w:val="00035832"/>
    <w:rsid w:val="00045DC8"/>
    <w:rsid w:val="0004647C"/>
    <w:rsid w:val="000513B9"/>
    <w:rsid w:val="00061A17"/>
    <w:rsid w:val="00072F9C"/>
    <w:rsid w:val="000954A5"/>
    <w:rsid w:val="00097B4C"/>
    <w:rsid w:val="000A3200"/>
    <w:rsid w:val="000B58B3"/>
    <w:rsid w:val="000C096A"/>
    <w:rsid w:val="000C5FB6"/>
    <w:rsid w:val="000E24F1"/>
    <w:rsid w:val="000E42CA"/>
    <w:rsid w:val="000F422C"/>
    <w:rsid w:val="001072DA"/>
    <w:rsid w:val="00112B18"/>
    <w:rsid w:val="00122D0D"/>
    <w:rsid w:val="00130AA6"/>
    <w:rsid w:val="00141C9A"/>
    <w:rsid w:val="00152128"/>
    <w:rsid w:val="0016024A"/>
    <w:rsid w:val="00163465"/>
    <w:rsid w:val="001728D9"/>
    <w:rsid w:val="00177171"/>
    <w:rsid w:val="00182E81"/>
    <w:rsid w:val="0019424A"/>
    <w:rsid w:val="00196DC6"/>
    <w:rsid w:val="00197AFC"/>
    <w:rsid w:val="001B0312"/>
    <w:rsid w:val="001B52AF"/>
    <w:rsid w:val="00200BD0"/>
    <w:rsid w:val="002158B5"/>
    <w:rsid w:val="0022208A"/>
    <w:rsid w:val="00224BDC"/>
    <w:rsid w:val="002300ED"/>
    <w:rsid w:val="00233AD7"/>
    <w:rsid w:val="00242056"/>
    <w:rsid w:val="0024645C"/>
    <w:rsid w:val="00247D18"/>
    <w:rsid w:val="00252989"/>
    <w:rsid w:val="00253326"/>
    <w:rsid w:val="00257F86"/>
    <w:rsid w:val="00260F6C"/>
    <w:rsid w:val="00261A03"/>
    <w:rsid w:val="00266A08"/>
    <w:rsid w:val="00270C87"/>
    <w:rsid w:val="00274245"/>
    <w:rsid w:val="002862F8"/>
    <w:rsid w:val="002A627A"/>
    <w:rsid w:val="002A7269"/>
    <w:rsid w:val="002B749C"/>
    <w:rsid w:val="002C25CB"/>
    <w:rsid w:val="002C3B75"/>
    <w:rsid w:val="002C6B8F"/>
    <w:rsid w:val="002C7F0E"/>
    <w:rsid w:val="002E3FEB"/>
    <w:rsid w:val="002E4138"/>
    <w:rsid w:val="002F2491"/>
    <w:rsid w:val="002F3C1B"/>
    <w:rsid w:val="002F3CBF"/>
    <w:rsid w:val="002F5405"/>
    <w:rsid w:val="002F653A"/>
    <w:rsid w:val="00326B74"/>
    <w:rsid w:val="00333BB5"/>
    <w:rsid w:val="0033577D"/>
    <w:rsid w:val="00346123"/>
    <w:rsid w:val="00353C82"/>
    <w:rsid w:val="00363F60"/>
    <w:rsid w:val="0037704E"/>
    <w:rsid w:val="00380ACB"/>
    <w:rsid w:val="00381701"/>
    <w:rsid w:val="003868FB"/>
    <w:rsid w:val="003A0331"/>
    <w:rsid w:val="003A11B2"/>
    <w:rsid w:val="003A33D5"/>
    <w:rsid w:val="003A36FA"/>
    <w:rsid w:val="003B5458"/>
    <w:rsid w:val="003B6D3C"/>
    <w:rsid w:val="003C382B"/>
    <w:rsid w:val="003C6326"/>
    <w:rsid w:val="003D4B26"/>
    <w:rsid w:val="003E129E"/>
    <w:rsid w:val="003E5F23"/>
    <w:rsid w:val="003F01FC"/>
    <w:rsid w:val="00413FED"/>
    <w:rsid w:val="004175BA"/>
    <w:rsid w:val="004351E3"/>
    <w:rsid w:val="0043739F"/>
    <w:rsid w:val="004471C6"/>
    <w:rsid w:val="00460845"/>
    <w:rsid w:val="0048210E"/>
    <w:rsid w:val="00486BCE"/>
    <w:rsid w:val="004A71F8"/>
    <w:rsid w:val="004B38E5"/>
    <w:rsid w:val="004C1DE1"/>
    <w:rsid w:val="004C56E3"/>
    <w:rsid w:val="004D71C5"/>
    <w:rsid w:val="004E2B50"/>
    <w:rsid w:val="004E739D"/>
    <w:rsid w:val="004F533C"/>
    <w:rsid w:val="00500BFA"/>
    <w:rsid w:val="00501BFB"/>
    <w:rsid w:val="005033FD"/>
    <w:rsid w:val="00540C72"/>
    <w:rsid w:val="00554474"/>
    <w:rsid w:val="0056438D"/>
    <w:rsid w:val="005806E1"/>
    <w:rsid w:val="00587B33"/>
    <w:rsid w:val="00592615"/>
    <w:rsid w:val="00594DD0"/>
    <w:rsid w:val="005C159F"/>
    <w:rsid w:val="005D0799"/>
    <w:rsid w:val="005E1327"/>
    <w:rsid w:val="005F309C"/>
    <w:rsid w:val="006030C3"/>
    <w:rsid w:val="00621794"/>
    <w:rsid w:val="00623EF9"/>
    <w:rsid w:val="00624FBE"/>
    <w:rsid w:val="00632C72"/>
    <w:rsid w:val="00642B52"/>
    <w:rsid w:val="0066771C"/>
    <w:rsid w:val="00686637"/>
    <w:rsid w:val="00691670"/>
    <w:rsid w:val="00691E67"/>
    <w:rsid w:val="006A3275"/>
    <w:rsid w:val="006B0517"/>
    <w:rsid w:val="006C6109"/>
    <w:rsid w:val="006D3DC3"/>
    <w:rsid w:val="006E489C"/>
    <w:rsid w:val="006E6692"/>
    <w:rsid w:val="007017BB"/>
    <w:rsid w:val="007061BC"/>
    <w:rsid w:val="00730FA7"/>
    <w:rsid w:val="00731479"/>
    <w:rsid w:val="007368DC"/>
    <w:rsid w:val="00740B63"/>
    <w:rsid w:val="00740FAC"/>
    <w:rsid w:val="0075094F"/>
    <w:rsid w:val="00764C88"/>
    <w:rsid w:val="00770BE2"/>
    <w:rsid w:val="007747DA"/>
    <w:rsid w:val="0077507F"/>
    <w:rsid w:val="00784E17"/>
    <w:rsid w:val="00785901"/>
    <w:rsid w:val="007A4E2A"/>
    <w:rsid w:val="007B1499"/>
    <w:rsid w:val="007B713C"/>
    <w:rsid w:val="007C69C5"/>
    <w:rsid w:val="007D13B2"/>
    <w:rsid w:val="007E07FA"/>
    <w:rsid w:val="007E3ECF"/>
    <w:rsid w:val="007F23D9"/>
    <w:rsid w:val="00802AE7"/>
    <w:rsid w:val="008067BF"/>
    <w:rsid w:val="00811765"/>
    <w:rsid w:val="008119A7"/>
    <w:rsid w:val="0083209F"/>
    <w:rsid w:val="008407ED"/>
    <w:rsid w:val="00852994"/>
    <w:rsid w:val="00860F63"/>
    <w:rsid w:val="00865E42"/>
    <w:rsid w:val="00872CD2"/>
    <w:rsid w:val="00890BD0"/>
    <w:rsid w:val="008A1188"/>
    <w:rsid w:val="008A53F2"/>
    <w:rsid w:val="008D55B7"/>
    <w:rsid w:val="008E156F"/>
    <w:rsid w:val="008F4D5E"/>
    <w:rsid w:val="009034F5"/>
    <w:rsid w:val="009058CC"/>
    <w:rsid w:val="0092100D"/>
    <w:rsid w:val="00921AF4"/>
    <w:rsid w:val="00926EAE"/>
    <w:rsid w:val="00930F95"/>
    <w:rsid w:val="0093625E"/>
    <w:rsid w:val="00937F05"/>
    <w:rsid w:val="00944500"/>
    <w:rsid w:val="0095078F"/>
    <w:rsid w:val="009552F9"/>
    <w:rsid w:val="009660AD"/>
    <w:rsid w:val="009668A2"/>
    <w:rsid w:val="00991279"/>
    <w:rsid w:val="009A20AD"/>
    <w:rsid w:val="009B0966"/>
    <w:rsid w:val="009B4496"/>
    <w:rsid w:val="009C0397"/>
    <w:rsid w:val="009D0015"/>
    <w:rsid w:val="009F0F42"/>
    <w:rsid w:val="00A005D5"/>
    <w:rsid w:val="00A0605C"/>
    <w:rsid w:val="00A17AFE"/>
    <w:rsid w:val="00A23138"/>
    <w:rsid w:val="00A31AE4"/>
    <w:rsid w:val="00A35974"/>
    <w:rsid w:val="00A52CCF"/>
    <w:rsid w:val="00A70DEF"/>
    <w:rsid w:val="00A8233B"/>
    <w:rsid w:val="00A83FC8"/>
    <w:rsid w:val="00A91FAB"/>
    <w:rsid w:val="00A962D2"/>
    <w:rsid w:val="00A97363"/>
    <w:rsid w:val="00AA0F92"/>
    <w:rsid w:val="00AA65CD"/>
    <w:rsid w:val="00AA69D4"/>
    <w:rsid w:val="00AB33BF"/>
    <w:rsid w:val="00AD227B"/>
    <w:rsid w:val="00AE16BB"/>
    <w:rsid w:val="00AF33D3"/>
    <w:rsid w:val="00B101A0"/>
    <w:rsid w:val="00B120D8"/>
    <w:rsid w:val="00B13FF2"/>
    <w:rsid w:val="00B14965"/>
    <w:rsid w:val="00B227B9"/>
    <w:rsid w:val="00B34D9C"/>
    <w:rsid w:val="00B40499"/>
    <w:rsid w:val="00B80B7C"/>
    <w:rsid w:val="00B85064"/>
    <w:rsid w:val="00B86E9C"/>
    <w:rsid w:val="00B9117B"/>
    <w:rsid w:val="00BB2133"/>
    <w:rsid w:val="00BC4567"/>
    <w:rsid w:val="00BC77B9"/>
    <w:rsid w:val="00BE67FC"/>
    <w:rsid w:val="00BE7ECA"/>
    <w:rsid w:val="00BF401D"/>
    <w:rsid w:val="00C048C4"/>
    <w:rsid w:val="00C0645C"/>
    <w:rsid w:val="00C24353"/>
    <w:rsid w:val="00C26BF9"/>
    <w:rsid w:val="00C41736"/>
    <w:rsid w:val="00C43526"/>
    <w:rsid w:val="00C465A1"/>
    <w:rsid w:val="00C7349A"/>
    <w:rsid w:val="00C83F32"/>
    <w:rsid w:val="00C877E4"/>
    <w:rsid w:val="00CA5C26"/>
    <w:rsid w:val="00CA651C"/>
    <w:rsid w:val="00CC4113"/>
    <w:rsid w:val="00CD76A7"/>
    <w:rsid w:val="00CE70F8"/>
    <w:rsid w:val="00CE7F28"/>
    <w:rsid w:val="00CF55AE"/>
    <w:rsid w:val="00CF7545"/>
    <w:rsid w:val="00D01086"/>
    <w:rsid w:val="00D26CBD"/>
    <w:rsid w:val="00D30260"/>
    <w:rsid w:val="00D33600"/>
    <w:rsid w:val="00D7637B"/>
    <w:rsid w:val="00D763E9"/>
    <w:rsid w:val="00D94C11"/>
    <w:rsid w:val="00DA2337"/>
    <w:rsid w:val="00DC17ED"/>
    <w:rsid w:val="00DE787C"/>
    <w:rsid w:val="00DF34F0"/>
    <w:rsid w:val="00DF3E4D"/>
    <w:rsid w:val="00DF5231"/>
    <w:rsid w:val="00DF6AFE"/>
    <w:rsid w:val="00E0313B"/>
    <w:rsid w:val="00E05E48"/>
    <w:rsid w:val="00E1433C"/>
    <w:rsid w:val="00E2528C"/>
    <w:rsid w:val="00E326FE"/>
    <w:rsid w:val="00E4046F"/>
    <w:rsid w:val="00E46A4E"/>
    <w:rsid w:val="00E72FC2"/>
    <w:rsid w:val="00E827EE"/>
    <w:rsid w:val="00E83E14"/>
    <w:rsid w:val="00E95589"/>
    <w:rsid w:val="00ED07F0"/>
    <w:rsid w:val="00ED5F3E"/>
    <w:rsid w:val="00EE0691"/>
    <w:rsid w:val="00EE0FC6"/>
    <w:rsid w:val="00EE7A67"/>
    <w:rsid w:val="00EF3A80"/>
    <w:rsid w:val="00EF45F6"/>
    <w:rsid w:val="00EF64C0"/>
    <w:rsid w:val="00F06DEF"/>
    <w:rsid w:val="00F11EDC"/>
    <w:rsid w:val="00F156BE"/>
    <w:rsid w:val="00F27CCC"/>
    <w:rsid w:val="00F33EE6"/>
    <w:rsid w:val="00F44C40"/>
    <w:rsid w:val="00F502DE"/>
    <w:rsid w:val="00F507D6"/>
    <w:rsid w:val="00F64AF2"/>
    <w:rsid w:val="00F7687C"/>
    <w:rsid w:val="00F8081C"/>
    <w:rsid w:val="00F8413A"/>
    <w:rsid w:val="00F905EA"/>
    <w:rsid w:val="00F934E2"/>
    <w:rsid w:val="00FA49EE"/>
    <w:rsid w:val="00FA74A8"/>
    <w:rsid w:val="00FB0808"/>
    <w:rsid w:val="00FB19E7"/>
    <w:rsid w:val="00FB4C69"/>
    <w:rsid w:val="00FC7937"/>
    <w:rsid w:val="00FD766D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A385B"/>
  <w15:chartTrackingRefBased/>
  <w15:docId w15:val="{5CC3D843-6623-496D-AE89-E1B1C8C2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ova" w:eastAsiaTheme="minorHAnsi" w:hAnsi="Arial Nova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60"/>
  </w:style>
  <w:style w:type="paragraph" w:styleId="Footer">
    <w:name w:val="footer"/>
    <w:basedOn w:val="Normal"/>
    <w:link w:val="FooterChar"/>
    <w:uiPriority w:val="99"/>
    <w:unhideWhenUsed/>
    <w:rsid w:val="0036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60"/>
  </w:style>
  <w:style w:type="character" w:styleId="Hyperlink">
    <w:name w:val="Hyperlink"/>
    <w:basedOn w:val="DefaultParagraphFont"/>
    <w:uiPriority w:val="99"/>
    <w:unhideWhenUsed/>
    <w:rsid w:val="00363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sv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96E5-821B-4EC9-B1F5-EC14CD5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ostiuk</dc:creator>
  <cp:keywords/>
  <dc:description/>
  <cp:lastModifiedBy>Benjamin Kostiuk</cp:lastModifiedBy>
  <cp:revision>256</cp:revision>
  <cp:lastPrinted>2020-10-25T16:06:00Z</cp:lastPrinted>
  <dcterms:created xsi:type="dcterms:W3CDTF">2019-11-02T20:36:00Z</dcterms:created>
  <dcterms:modified xsi:type="dcterms:W3CDTF">2022-02-20T17:33:00Z</dcterms:modified>
</cp:coreProperties>
</file>